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 w:rsidR="00BD6AE3">
              <w:t>_____________</w:t>
            </w:r>
            <w:r w:rsidR="00F43215">
              <w:t>№</w:t>
            </w:r>
            <w:r w:rsidR="00BD6AE3">
              <w:t>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167D48" w:rsidRDefault="00167D48" w:rsidP="00FC552C">
            <w:pPr>
              <w:jc w:val="center"/>
              <w:rPr>
                <w:sz w:val="52"/>
                <w:szCs w:val="52"/>
              </w:rPr>
            </w:pPr>
          </w:p>
          <w:p w:rsidR="00F43215" w:rsidRPr="005368C1" w:rsidRDefault="00B03885" w:rsidP="00FC552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роек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0" w:name="_Hlk531612751"/>
            <w:r w:rsidR="007D6D17">
              <w:t>в редакции о</w:t>
            </w:r>
            <w:r w:rsidR="002F008D">
              <w:t>т</w:t>
            </w:r>
            <w:r w:rsidR="00BD6AE3">
              <w:t>15февраля</w:t>
            </w:r>
            <w:r w:rsidR="007D6D17">
              <w:t xml:space="preserve"> 201</w:t>
            </w:r>
            <w:r w:rsidR="00BD6AE3">
              <w:t>9</w:t>
            </w:r>
            <w:r w:rsidR="007D6D17">
              <w:t xml:space="preserve"> г.</w:t>
            </w:r>
            <w:bookmarkEnd w:id="0"/>
            <w:r w:rsidR="00F35D61">
              <w:rPr>
                <w:szCs w:val="28"/>
              </w:rPr>
              <w:t>)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602D13" w:rsidRDefault="00BD6AE3" w:rsidP="00602D13">
      <w:pPr>
        <w:suppressAutoHyphens/>
        <w:spacing w:line="360" w:lineRule="auto"/>
        <w:ind w:firstLine="709"/>
        <w:jc w:val="both"/>
      </w:pPr>
      <w:r>
        <w:rPr>
          <w:szCs w:val="28"/>
        </w:rPr>
        <w:t>В</w:t>
      </w:r>
      <w:r w:rsidRPr="00BD6AE3">
        <w:rPr>
          <w:szCs w:val="28"/>
        </w:rPr>
        <w:t xml:space="preserve"> целях </w:t>
      </w:r>
      <w:r w:rsidR="00591556">
        <w:rPr>
          <w:szCs w:val="28"/>
        </w:rPr>
        <w:t xml:space="preserve">приведения муниципальной программы в соответствие с действующим законодательством и </w:t>
      </w:r>
      <w:r w:rsidRPr="00BD6AE3">
        <w:rPr>
          <w:szCs w:val="28"/>
        </w:rPr>
        <w:t>уточнения направлений расходования средств городского бюджета</w:t>
      </w:r>
      <w:r w:rsidR="002F008D" w:rsidRPr="00F1015D">
        <w:rPr>
          <w:szCs w:val="28"/>
        </w:rPr>
        <w:t xml:space="preserve">, </w:t>
      </w: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445F6C" w:rsidRPr="00EA294F" w:rsidRDefault="00445F6C" w:rsidP="001C0540">
      <w:pPr>
        <w:suppressAutoHyphens/>
        <w:spacing w:line="360" w:lineRule="auto"/>
        <w:jc w:val="center"/>
        <w:rPr>
          <w:sz w:val="10"/>
          <w:szCs w:val="10"/>
        </w:rPr>
      </w:pP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>
        <w:rPr>
          <w:szCs w:val="28"/>
        </w:rPr>
        <w:t>(</w:t>
      </w:r>
      <w:r w:rsidR="002F008D">
        <w:t xml:space="preserve">в редакции от </w:t>
      </w:r>
      <w:r w:rsidR="00116038">
        <w:t>15февраля</w:t>
      </w:r>
      <w:r w:rsidR="002F008D">
        <w:t xml:space="preserve"> 201</w:t>
      </w:r>
      <w:r w:rsidR="00116038">
        <w:t>9</w:t>
      </w:r>
      <w:r w:rsidR="002F008D">
        <w:t xml:space="preserve">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950C96" w:rsidRPr="00950C96" w:rsidRDefault="00950C96" w:rsidP="00CB5B0F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в Паспорте Программы:</w:t>
      </w:r>
    </w:p>
    <w:p w:rsidR="00CB5B0F" w:rsidRDefault="00042D89" w:rsidP="00EA294F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="008C09C6" w:rsidRPr="008C09C6">
        <w:rPr>
          <w:szCs w:val="28"/>
        </w:rPr>
        <w:t>строку «Объемы и источники финансирования мероприятий,определ</w:t>
      </w:r>
      <w:r w:rsidR="009B2CBC">
        <w:rPr>
          <w:szCs w:val="28"/>
        </w:rPr>
        <w:t>е</w:t>
      </w:r>
      <w:r w:rsidR="008C09C6" w:rsidRPr="008C09C6">
        <w:rPr>
          <w:szCs w:val="28"/>
        </w:rPr>
        <w:t>нных муниципальной программой</w:t>
      </w:r>
      <w:r w:rsidR="008C09C6" w:rsidRPr="008C09C6">
        <w:rPr>
          <w:szCs w:val="20"/>
        </w:rPr>
        <w:t xml:space="preserve">» </w:t>
      </w:r>
      <w:r w:rsidR="00CB5B0F" w:rsidRPr="008C09C6">
        <w:rPr>
          <w:szCs w:val="20"/>
        </w:rPr>
        <w:t xml:space="preserve">изложить в </w:t>
      </w:r>
      <w:r w:rsidR="00DC78E5">
        <w:rPr>
          <w:szCs w:val="20"/>
        </w:rPr>
        <w:t>следующей</w:t>
      </w:r>
      <w:r w:rsidR="00CB5B0F" w:rsidRPr="008C09C6">
        <w:rPr>
          <w:szCs w:val="20"/>
        </w:rPr>
        <w:t xml:space="preserve"> редакции:</w:t>
      </w:r>
    </w:p>
    <w:p w:rsidR="00FB3DF1" w:rsidRPr="00EA294F" w:rsidRDefault="00FB3DF1" w:rsidP="00EA294F">
      <w:pPr>
        <w:pStyle w:val="a8"/>
        <w:spacing w:line="240" w:lineRule="auto"/>
        <w:ind w:left="0" w:firstLine="709"/>
        <w:jc w:val="both"/>
        <w:rPr>
          <w:szCs w:val="28"/>
        </w:rPr>
      </w:pPr>
      <w:r w:rsidRPr="00EA294F">
        <w:rPr>
          <w:szCs w:val="28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7655"/>
      </w:tblGrid>
      <w:tr w:rsidR="00CB5B0F" w:rsidRPr="003D7F2A" w:rsidTr="00445F6C">
        <w:trPr>
          <w:trHeight w:val="416"/>
        </w:trPr>
        <w:tc>
          <w:tcPr>
            <w:tcW w:w="2155" w:type="dxa"/>
          </w:tcPr>
          <w:p w:rsidR="00CB5B0F" w:rsidRPr="003D7F2A" w:rsidRDefault="00CB5B0F" w:rsidP="009B2CBC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и 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 фи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нансирования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 xml:space="preserve">риятий, </w:t>
            </w:r>
            <w:r w:rsidRPr="003D7F2A">
              <w:rPr>
                <w:szCs w:val="28"/>
              </w:rPr>
              <w:lastRenderedPageBreak/>
              <w:t>определ</w:t>
            </w:r>
            <w:r w:rsidR="009B2CBC">
              <w:rPr>
                <w:szCs w:val="28"/>
              </w:rPr>
              <w:t>е</w:t>
            </w:r>
            <w:r w:rsidRPr="003D7F2A">
              <w:rPr>
                <w:szCs w:val="28"/>
              </w:rPr>
              <w:t>нных муниципаль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r>
              <w:rPr>
                <w:szCs w:val="28"/>
              </w:rPr>
              <w:t>програм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55" w:type="dxa"/>
          </w:tcPr>
          <w:p w:rsidR="00CB5B0F" w:rsidRPr="005A5B1E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 xml:space="preserve">Общий объем финансирования на весь период реализации Программы </w:t>
            </w:r>
            <w:r w:rsidRPr="001C0540">
              <w:rPr>
                <w:szCs w:val="28"/>
              </w:rPr>
              <w:t xml:space="preserve">составляет </w:t>
            </w:r>
            <w:r w:rsidR="00A67C0C" w:rsidRPr="00CB7A3D">
              <w:rPr>
                <w:szCs w:val="28"/>
              </w:rPr>
              <w:t>14327,</w:t>
            </w:r>
            <w:r w:rsidR="00CB7A3D" w:rsidRPr="00CB7A3D">
              <w:rPr>
                <w:szCs w:val="28"/>
              </w:rPr>
              <w:t>869</w:t>
            </w:r>
            <w:r w:rsidRPr="00CB7A3D">
              <w:rPr>
                <w:szCs w:val="28"/>
              </w:rPr>
              <w:t>тыс</w:t>
            </w:r>
            <w:r w:rsidRPr="005A5B1E">
              <w:rPr>
                <w:szCs w:val="28"/>
              </w:rPr>
              <w:t>.рублей.</w:t>
            </w:r>
          </w:p>
          <w:p w:rsidR="00CB5B0F" w:rsidRPr="003D7F2A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>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7 год – </w:t>
            </w:r>
            <w:r w:rsidR="00770CE1" w:rsidRPr="0050481B">
              <w:rPr>
                <w:szCs w:val="28"/>
              </w:rPr>
              <w:t>4187,5</w:t>
            </w:r>
            <w:r w:rsidR="009716C6">
              <w:rPr>
                <w:szCs w:val="28"/>
              </w:rPr>
              <w:t>0</w:t>
            </w:r>
            <w:r w:rsidRPr="003D7F2A">
              <w:rPr>
                <w:szCs w:val="28"/>
              </w:rPr>
              <w:t>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8 год – </w:t>
            </w:r>
            <w:r w:rsidR="001C0540" w:rsidRPr="001C0540">
              <w:rPr>
                <w:szCs w:val="28"/>
              </w:rPr>
              <w:t>1033,45</w:t>
            </w:r>
            <w:r w:rsidRPr="001C0540">
              <w:rPr>
                <w:szCs w:val="28"/>
              </w:rPr>
              <w:t>тыс</w:t>
            </w:r>
            <w:r w:rsidRPr="003D7F2A">
              <w:rPr>
                <w:szCs w:val="28"/>
              </w:rPr>
              <w:t>.рублей;</w:t>
            </w:r>
          </w:p>
          <w:p w:rsidR="00CB5B0F" w:rsidRPr="003D7F2A" w:rsidRDefault="00CB5B0F" w:rsidP="007D2284">
            <w:pPr>
              <w:spacing w:line="276" w:lineRule="auto"/>
              <w:rPr>
                <w:szCs w:val="28"/>
              </w:rPr>
            </w:pPr>
            <w:r w:rsidRPr="003D7F2A">
              <w:rPr>
                <w:szCs w:val="28"/>
              </w:rPr>
              <w:t xml:space="preserve">2019 год – </w:t>
            </w:r>
            <w:r w:rsidR="00116038">
              <w:rPr>
                <w:szCs w:val="28"/>
              </w:rPr>
              <w:t>1080,204</w:t>
            </w:r>
            <w:r w:rsidRPr="003D7F2A">
              <w:rPr>
                <w:szCs w:val="28"/>
              </w:rPr>
              <w:t>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20 год – </w:t>
            </w:r>
            <w:r w:rsidR="00336469" w:rsidRPr="00CF108B">
              <w:rPr>
                <w:szCs w:val="28"/>
              </w:rPr>
              <w:t>685</w:t>
            </w:r>
            <w:r w:rsidR="009716C6" w:rsidRPr="00CF108B">
              <w:rPr>
                <w:szCs w:val="28"/>
              </w:rPr>
              <w:t>,00</w:t>
            </w:r>
            <w:r w:rsidRPr="003D7F2A">
              <w:rPr>
                <w:szCs w:val="28"/>
              </w:rPr>
              <w:t>тыс.рублей.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042D89" w:rsidRPr="00FB3DF1" w:rsidRDefault="00FB3DF1" w:rsidP="00445F6C">
      <w:pPr>
        <w:pStyle w:val="a8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».</w:t>
      </w:r>
    </w:p>
    <w:p w:rsidR="00B96015" w:rsidRPr="00B96015" w:rsidRDefault="00324066" w:rsidP="00B96015">
      <w:pPr>
        <w:pStyle w:val="a8"/>
        <w:numPr>
          <w:ilvl w:val="1"/>
          <w:numId w:val="10"/>
        </w:numPr>
        <w:jc w:val="both"/>
        <w:rPr>
          <w:szCs w:val="20"/>
        </w:rPr>
      </w:pPr>
      <w:r>
        <w:rPr>
          <w:szCs w:val="20"/>
        </w:rPr>
        <w:t xml:space="preserve">ВПрограмме </w:t>
      </w:r>
      <w:r w:rsidR="00B96015" w:rsidRPr="00B96015">
        <w:rPr>
          <w:szCs w:val="20"/>
        </w:rPr>
        <w:t xml:space="preserve">Раздел 4 </w:t>
      </w:r>
      <w:r w:rsidR="00A87950">
        <w:rPr>
          <w:szCs w:val="20"/>
        </w:rPr>
        <w:t>и</w:t>
      </w:r>
      <w:r w:rsidR="00A87950" w:rsidRPr="00A87950">
        <w:rPr>
          <w:szCs w:val="20"/>
        </w:rPr>
        <w:t xml:space="preserve">зложить </w:t>
      </w:r>
      <w:r w:rsidR="00B96015" w:rsidRPr="00B96015">
        <w:rPr>
          <w:szCs w:val="20"/>
        </w:rPr>
        <w:t>в новой редакции:</w:t>
      </w:r>
    </w:p>
    <w:p w:rsidR="00B96015" w:rsidRPr="00B96015" w:rsidRDefault="00A87950" w:rsidP="00A87950">
      <w:pPr>
        <w:pStyle w:val="a8"/>
        <w:ind w:left="0"/>
        <w:jc w:val="both"/>
        <w:rPr>
          <w:szCs w:val="20"/>
        </w:rPr>
      </w:pPr>
      <w:r>
        <w:rPr>
          <w:szCs w:val="20"/>
        </w:rPr>
        <w:t>«</w:t>
      </w:r>
      <w:r w:rsidR="00B96015" w:rsidRPr="00B96015">
        <w:rPr>
          <w:szCs w:val="20"/>
        </w:rPr>
        <w:t>4.</w:t>
      </w:r>
      <w:r w:rsidR="00B96015" w:rsidRPr="00B96015">
        <w:rPr>
          <w:szCs w:val="20"/>
        </w:rPr>
        <w:tab/>
      </w:r>
      <w:r w:rsidR="00B96015" w:rsidRPr="00A87950">
        <w:rPr>
          <w:b/>
          <w:szCs w:val="20"/>
        </w:rPr>
        <w:t>Описание мер правового и муниципального регулирования в сфере окружающей среды городского округа Кинель Самарской области, направленных на достижение цели муниципальной программы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Правовое и муниципальное регулирование в сфере окружающей среды городского округа Кинель осуществляется в соответствии с правовыми актами в сфере реализации муниципальной программы: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1. Конституция Российской Федерации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2. Бюджетный Кодекс Российской Федерации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3.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4. Федеральный закон от 10 января 2002 года № 7-ФЗ «Об охране окружающей среды»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 xml:space="preserve">5. Федеральный закон от 24 июня 1998 года № 89-ФЗ «Об отходах производства и потребления»; 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 xml:space="preserve">6. Федеральный закон от 04.05.1999 года № 96-ФЗ «Об охране атмосферного воздуха»; 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 xml:space="preserve">7. Закон Самарской области от 06.04.09 г. № 46-ГД «Об охране окружающей среды и природопользовании в Самарской области»; 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lastRenderedPageBreak/>
        <w:t>8. Закон Самарской области «О наделении органов местного само-управления отдельными государственными полномочиями в сфере охраны окружающей среды» № 36-ГД от 06.04.2010 года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 xml:space="preserve">9. Закон Самарской области от 16.07.2009 г. № 91-ГД «О порядке пользования недрами в целях разработки месторождений общераспространенных полезных ископаемых, участками недр местного значения, а также строительства подземных сооружений местного значения на территории Самарской области»; 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10. Постановление Правительства РФ от 13 сентября 2016 г. № 913 «О ставках платы за негативное воздействие на окружающую среду и дополнительных коэффициентах»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11. Закон Самарской области от 16 июля 2009 г. № 91-ГД «О порядке пользования участками недр местного значения на территории Самарской области»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12. Постановление Правительства Российской Федерации от 11.06.96 № 686 «О проведении Дней защиты от экологической опасности»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13. Постановление Правительства Самарской области от 10.11.2010 № 591 «Об утверждении Порядка ведения регионального кадастра отходов производства и потребления Самарской области»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 xml:space="preserve">14. Приказ Министерства лесного хозяйства, охраны окружающей среды и природопользования Самарской области от 14 октября 2011 г. № 326 «Об утверждении Концепции экологического развития Самарской области на период до 2020 года»; 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15. Постановление Правительства Самарской области от 27 ноября 2013 г. № 668 «Об утверждении государственной программы Самарской области "Охрана окружающей среды Самарской области на 2014-2025 годы и на период до 2030 года»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16. Положение «О порядке организации и проведения публичных слушаний в городском округе Кинель Самарской области», утвержденное постановлением Думы городского округа Кинель Самарской области № 113 от 29.11.2005 г.;</w:t>
      </w:r>
    </w:p>
    <w:p w:rsidR="00B96015" w:rsidRPr="00B96015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 xml:space="preserve">17 Решение Думы городского округа Кинель № 716 от 25.09.2009 г. «Об утверждении Правил использования водных объектов общего пользования, </w:t>
      </w:r>
      <w:r w:rsidRPr="00B96015">
        <w:rPr>
          <w:szCs w:val="20"/>
        </w:rPr>
        <w:lastRenderedPageBreak/>
        <w:t>расположенных на территории городского округа Кинель Самарской области, для личных и бытовых нужд»;</w:t>
      </w:r>
    </w:p>
    <w:p w:rsidR="00324066" w:rsidRDefault="00B96015" w:rsidP="00A87950">
      <w:pPr>
        <w:pStyle w:val="a8"/>
        <w:ind w:left="0" w:firstLine="709"/>
        <w:jc w:val="both"/>
        <w:rPr>
          <w:szCs w:val="20"/>
        </w:rPr>
      </w:pPr>
      <w:r w:rsidRPr="00B96015">
        <w:rPr>
          <w:szCs w:val="20"/>
        </w:rPr>
        <w:t>18. Решение Думы городского округа Кинель № 364 от 28.06.2018 г. «Об утверждение Правил благоустройства территории городского округа Кинель Самарской области»</w:t>
      </w:r>
      <w:r w:rsidR="00A87950">
        <w:rPr>
          <w:szCs w:val="20"/>
        </w:rPr>
        <w:t>.»</w:t>
      </w:r>
    </w:p>
    <w:p w:rsidR="00CB5B0F" w:rsidRPr="00217FB3" w:rsidRDefault="00CB5B0F" w:rsidP="00E513AC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217FB3">
        <w:rPr>
          <w:szCs w:val="20"/>
        </w:rPr>
        <w:t xml:space="preserve">Приложение № </w:t>
      </w:r>
      <w:r w:rsidR="00552EC6">
        <w:rPr>
          <w:szCs w:val="20"/>
        </w:rPr>
        <w:t>1</w:t>
      </w:r>
      <w:r w:rsidRPr="00217FB3">
        <w:rPr>
          <w:szCs w:val="20"/>
        </w:rPr>
        <w:t xml:space="preserve"> к Программе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552EC6">
        <w:rPr>
          <w:szCs w:val="28"/>
        </w:rPr>
        <w:t xml:space="preserve"> в газетах</w:t>
      </w:r>
      <w:r w:rsidR="00DC248C">
        <w:rPr>
          <w:szCs w:val="28"/>
        </w:rPr>
        <w:t xml:space="preserve">«Кинельская жизнь» или «Неделя Кинеля» и разместить </w:t>
      </w:r>
      <w:r w:rsidR="008C09C6">
        <w:rPr>
          <w:szCs w:val="28"/>
        </w:rPr>
        <w:t xml:space="preserve"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</w:t>
      </w:r>
      <w:r w:rsidR="00DC248C">
        <w:rPr>
          <w:szCs w:val="28"/>
        </w:rPr>
        <w:t xml:space="preserve">подразделе </w:t>
      </w:r>
      <w:r w:rsidR="008C09C6">
        <w:rPr>
          <w:szCs w:val="28"/>
        </w:rPr>
        <w:t>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5B0F" w:rsidRPr="009F5DFC">
        <w:t>Контроль за исполнением настоящего постановления</w:t>
      </w:r>
      <w:r w:rsidR="00950C96">
        <w:t>возложить на Первого заместителя Главы городского округа (Прокудин А.А.)</w:t>
      </w:r>
      <w:r>
        <w:t>.</w:t>
      </w:r>
    </w:p>
    <w:p w:rsidR="00EA294F" w:rsidRDefault="00EA294F" w:rsidP="00336EF6">
      <w:pPr>
        <w:spacing w:line="360" w:lineRule="auto"/>
        <w:jc w:val="both"/>
      </w:pPr>
    </w:p>
    <w:p w:rsidR="00772C26" w:rsidRDefault="005E02F6" w:rsidP="00336EF6">
      <w:pPr>
        <w:spacing w:line="360" w:lineRule="auto"/>
        <w:jc w:val="both"/>
      </w:pPr>
      <w:r>
        <w:t>Г</w:t>
      </w:r>
      <w:r w:rsidR="00772C26">
        <w:t>лав</w:t>
      </w:r>
      <w:r w:rsidR="004E261A">
        <w:t>а</w:t>
      </w:r>
      <w:r w:rsidR="00FA10F6">
        <w:t xml:space="preserve"> городского округа</w:t>
      </w:r>
      <w:r w:rsidR="009866A4">
        <w:t xml:space="preserve"> В.А. Чихирев</w:t>
      </w:r>
    </w:p>
    <w:p w:rsidR="00EA294F" w:rsidRDefault="00EA294F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:rsidR="00FB3DF1" w:rsidRDefault="00FB3DF1" w:rsidP="00A50E75">
      <w:pPr>
        <w:jc w:val="both"/>
        <w:sectPr w:rsidR="00FB3DF1" w:rsidSect="00167D48">
          <w:pgSz w:w="11906" w:h="16838"/>
          <w:pgMar w:top="709" w:right="851" w:bottom="284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>2015 г. №</w:t>
      </w:r>
      <w:r w:rsidRPr="001D21D5">
        <w:rPr>
          <w:u w:val="single"/>
          <w:lang w:val="en-US"/>
        </w:rPr>
        <w:t> </w:t>
      </w:r>
      <w:r w:rsidRPr="001D21D5">
        <w:rPr>
          <w:u w:val="single"/>
        </w:rPr>
        <w:t xml:space="preserve">3100 </w:t>
      </w:r>
      <w:r w:rsidRPr="001D21D5">
        <w:rPr>
          <w:szCs w:val="28"/>
          <w:u w:val="single"/>
        </w:rPr>
        <w:t>(</w:t>
      </w:r>
      <w:r w:rsidR="001C0540" w:rsidRPr="001C0540">
        <w:rPr>
          <w:szCs w:val="28"/>
          <w:u w:val="single"/>
        </w:rPr>
        <w:t xml:space="preserve">в редакции от </w:t>
      </w:r>
      <w:r w:rsidR="00D571FE">
        <w:rPr>
          <w:szCs w:val="28"/>
          <w:u w:val="single"/>
        </w:rPr>
        <w:t>25декабря</w:t>
      </w:r>
      <w:r w:rsidR="001C0540" w:rsidRPr="001C0540">
        <w:rPr>
          <w:szCs w:val="28"/>
          <w:u w:val="single"/>
        </w:rPr>
        <w:t xml:space="preserve"> 2018 г.</w:t>
      </w:r>
      <w:r w:rsidRPr="009866A4">
        <w:rPr>
          <w:szCs w:val="28"/>
          <w:u w:val="single"/>
        </w:rPr>
        <w:t>)»</w:t>
      </w:r>
      <w:r w:rsidR="001C0540">
        <w:rPr>
          <w:szCs w:val="28"/>
          <w:u w:val="single"/>
        </w:rPr>
        <w:t xml:space="preserve">                                                                                                                              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DB2E2E" w:rsidP="008971C8">
            <w:r>
              <w:t>Руководитель</w:t>
            </w:r>
            <w:r w:rsidR="008971C8">
              <w:t xml:space="preserve"> аппарата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5548BB" w:rsidP="001E7D47">
            <w:pPr>
              <w:jc w:val="center"/>
            </w:pPr>
            <w:r>
              <w:t>О.Г. Ефимова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4876ED" w:rsidRDefault="004876ED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городского округа </w:t>
      </w:r>
      <w:r w:rsidR="004355FA" w:rsidRPr="00EA0191">
        <w:rPr>
          <w:sz w:val="24"/>
          <w:szCs w:val="24"/>
        </w:rPr>
        <w:t>Кинель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Самарской области</w:t>
      </w:r>
    </w:p>
    <w:p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от «</w:t>
      </w:r>
      <w:r w:rsidR="00171C07">
        <w:rPr>
          <w:sz w:val="24"/>
          <w:szCs w:val="24"/>
        </w:rPr>
        <w:t>____</w:t>
      </w:r>
      <w:r w:rsidRPr="00EA0191">
        <w:rPr>
          <w:sz w:val="24"/>
          <w:szCs w:val="24"/>
        </w:rPr>
        <w:t xml:space="preserve">» </w:t>
      </w:r>
      <w:r w:rsidR="00171C07">
        <w:rPr>
          <w:sz w:val="24"/>
          <w:szCs w:val="24"/>
        </w:rPr>
        <w:t>_________</w:t>
      </w:r>
      <w:r w:rsidR="00445F6C" w:rsidRPr="00D571FE">
        <w:rPr>
          <w:sz w:val="24"/>
          <w:szCs w:val="24"/>
        </w:rPr>
        <w:t>№</w:t>
      </w:r>
      <w:r w:rsidR="00171C07">
        <w:rPr>
          <w:sz w:val="24"/>
          <w:szCs w:val="24"/>
        </w:rPr>
        <w:t>____</w:t>
      </w:r>
    </w:p>
    <w:p w:rsidR="00845EEA" w:rsidRPr="00A50E75" w:rsidRDefault="00845EEA" w:rsidP="003C7D76">
      <w:pPr>
        <w:ind w:left="9912" w:firstLine="708"/>
        <w:rPr>
          <w:sz w:val="16"/>
          <w:szCs w:val="16"/>
        </w:rPr>
      </w:pPr>
    </w:p>
    <w:p w:rsidR="00845EEA" w:rsidRPr="00E20B87" w:rsidRDefault="00845EEA" w:rsidP="003C7D76">
      <w:pPr>
        <w:ind w:left="9912" w:firstLine="708"/>
        <w:rPr>
          <w:sz w:val="16"/>
          <w:szCs w:val="16"/>
        </w:rPr>
      </w:pPr>
    </w:p>
    <w:p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:rsidR="003C7D76" w:rsidRDefault="003C7D76" w:rsidP="003C7D76">
      <w:pPr>
        <w:ind w:left="9912" w:firstLine="11"/>
        <w:jc w:val="center"/>
        <w:rPr>
          <w:sz w:val="24"/>
          <w:szCs w:val="24"/>
        </w:rPr>
      </w:pPr>
      <w:r w:rsidRPr="003C7D76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>п</w:t>
      </w:r>
      <w:r w:rsidRPr="003C7D76">
        <w:rPr>
          <w:sz w:val="24"/>
          <w:szCs w:val="24"/>
        </w:rPr>
        <w:t>рограмме «Экологическая программа городско</w:t>
      </w:r>
      <w:r>
        <w:rPr>
          <w:sz w:val="24"/>
          <w:szCs w:val="24"/>
        </w:rPr>
        <w:t xml:space="preserve">го </w:t>
      </w:r>
      <w:r w:rsidRPr="003C7D76">
        <w:rPr>
          <w:sz w:val="24"/>
          <w:szCs w:val="24"/>
        </w:rPr>
        <w:t>округа Кинель Самарской области на 2016-2020 годы»</w:t>
      </w:r>
    </w:p>
    <w:p w:rsidR="003C7D76" w:rsidRDefault="003C7D76" w:rsidP="003C7D76">
      <w:pPr>
        <w:ind w:left="9912" w:firstLine="708"/>
        <w:rPr>
          <w:sz w:val="24"/>
          <w:szCs w:val="24"/>
        </w:rPr>
      </w:pPr>
    </w:p>
    <w:p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на 2016-2020 годы»</w:t>
      </w:r>
    </w:p>
    <w:p w:rsidR="00D05A5C" w:rsidRPr="00E20B87" w:rsidRDefault="00D05A5C" w:rsidP="00D05A5C">
      <w:pPr>
        <w:jc w:val="center"/>
        <w:rPr>
          <w:b/>
          <w:sz w:val="16"/>
          <w:szCs w:val="16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179"/>
        <w:gridCol w:w="2977"/>
        <w:gridCol w:w="1276"/>
        <w:gridCol w:w="992"/>
        <w:gridCol w:w="1105"/>
        <w:gridCol w:w="1163"/>
        <w:gridCol w:w="884"/>
        <w:gridCol w:w="1242"/>
        <w:gridCol w:w="1701"/>
      </w:tblGrid>
      <w:tr w:rsidR="00D05A5C" w:rsidRPr="005548BB" w:rsidTr="005548BB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№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Наименование мероприятия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Главный распорядитель бюджетных средств (ГРБС)/Исполнители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Источники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D05A5C" w:rsidRPr="005548BB" w:rsidTr="005548BB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5A5C" w:rsidRPr="005548BB" w:rsidTr="005548BB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</w:t>
            </w:r>
          </w:p>
        </w:tc>
      </w:tr>
      <w:tr w:rsidR="00D05A5C" w:rsidRPr="005548BB" w:rsidTr="005548BB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:rsidR="00D05A5C" w:rsidRPr="005548BB" w:rsidRDefault="00D05A5C" w:rsidP="00602D13">
            <w:pPr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D05A5C" w:rsidRPr="005548BB" w:rsidRDefault="00D05A5C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</w:t>
            </w:r>
            <w:r w:rsidR="00445F6C" w:rsidRPr="005548BB">
              <w:rPr>
                <w:sz w:val="24"/>
                <w:szCs w:val="24"/>
              </w:rPr>
              <w:t xml:space="preserve">ородского округа </w:t>
            </w:r>
            <w:r w:rsidRPr="005548BB">
              <w:rPr>
                <w:sz w:val="24"/>
                <w:szCs w:val="24"/>
              </w:rPr>
              <w:t>Кинель</w:t>
            </w:r>
            <w:r w:rsidR="00445F6C" w:rsidRPr="005548BB">
              <w:rPr>
                <w:sz w:val="24"/>
                <w:szCs w:val="24"/>
              </w:rPr>
              <w:t xml:space="preserve"> Самарской области (далее – администрация г.о.Кинель)</w:t>
            </w:r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Финансиро</w:t>
            </w:r>
            <w:r w:rsidR="00BF6BE3" w:rsidRPr="005548BB">
              <w:rPr>
                <w:sz w:val="24"/>
                <w:szCs w:val="24"/>
              </w:rPr>
              <w:t>-</w:t>
            </w:r>
            <w:r w:rsidRPr="005548BB">
              <w:rPr>
                <w:sz w:val="24"/>
                <w:szCs w:val="24"/>
              </w:rPr>
              <w:t>вание не требуется</w:t>
            </w:r>
          </w:p>
        </w:tc>
      </w:tr>
      <w:tr w:rsidR="00D05A5C" w:rsidRPr="005548BB" w:rsidTr="005548BB">
        <w:trPr>
          <w:trHeight w:val="5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Проведение плановых и внеплановых проверок, в рамках осуществления регионального государственного контроля (надзора) в сфере охраны </w:t>
            </w:r>
            <w:r w:rsidRPr="005548BB">
              <w:rPr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 xml:space="preserve">Администрация г.о.Кинель/ Отдел административного, экологического и </w:t>
            </w:r>
            <w:r w:rsidRPr="005548BB">
              <w:rPr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Финансиро</w:t>
            </w:r>
            <w:r w:rsidR="00BF6BE3" w:rsidRPr="005548BB">
              <w:rPr>
                <w:sz w:val="24"/>
                <w:szCs w:val="24"/>
              </w:rPr>
              <w:t>-</w:t>
            </w:r>
            <w:r w:rsidRPr="005548BB">
              <w:rPr>
                <w:sz w:val="24"/>
                <w:szCs w:val="24"/>
              </w:rPr>
              <w:t>вание не требуется</w:t>
            </w:r>
          </w:p>
        </w:tc>
      </w:tr>
      <w:tr w:rsidR="009866A4" w:rsidRPr="005548BB" w:rsidTr="005548BB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AF4BFE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AF4BFE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Приобретение технических средств и программного обеспечения для внедрения электронного документооборота в рамках осуществления администрацией </w:t>
            </w:r>
            <w:r w:rsidR="00445F6C" w:rsidRPr="005548BB">
              <w:rPr>
                <w:sz w:val="24"/>
                <w:szCs w:val="24"/>
              </w:rPr>
              <w:t xml:space="preserve">городского округа </w:t>
            </w:r>
            <w:r w:rsidRPr="005548BB">
              <w:rPr>
                <w:sz w:val="24"/>
                <w:szCs w:val="24"/>
              </w:rPr>
              <w:t>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AF4BFE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AF4BFE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336EF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AF4BFE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AF4BFE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AF4BFE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336EF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5548BB" w:rsidRDefault="00AF4BFE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041336" w:rsidRPr="005548BB" w:rsidTr="005548BB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041336" w:rsidP="00934B29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ыполнение мероприяти</w:t>
            </w:r>
            <w:r w:rsidR="003653E5" w:rsidRPr="005548BB">
              <w:rPr>
                <w:sz w:val="24"/>
                <w:szCs w:val="24"/>
              </w:rPr>
              <w:t>й</w:t>
            </w:r>
            <w:r w:rsidRPr="005548BB">
              <w:rPr>
                <w:sz w:val="24"/>
                <w:szCs w:val="24"/>
              </w:rPr>
              <w:t xml:space="preserve"> по мониторингу окружающей среды (</w:t>
            </w:r>
            <w:r w:rsidR="00934B29" w:rsidRPr="005548BB">
              <w:rPr>
                <w:sz w:val="24"/>
                <w:szCs w:val="24"/>
              </w:rPr>
              <w:t>услуги по проведению лабораторных испытаний воды</w:t>
            </w:r>
            <w:r w:rsidRPr="005548BB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3F145A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DC78E5" w:rsidP="00DC78E5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E94750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CF108B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CF108B" w:rsidP="00DC78E5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</w:t>
            </w:r>
            <w:r w:rsidR="00E94750" w:rsidRPr="005548B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05A5C" w:rsidRPr="005548BB" w:rsidTr="005548BB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зеленение территории городского округа, благоустройство новостроек.</w:t>
            </w:r>
          </w:p>
          <w:p w:rsidR="00D05A5C" w:rsidRPr="005548BB" w:rsidRDefault="00D05A5C" w:rsidP="00602D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9866A4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501,6</w:t>
            </w:r>
          </w:p>
          <w:p w:rsidR="00D05A5C" w:rsidRPr="005548BB" w:rsidRDefault="00D05A5C" w:rsidP="00602D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5D7C57" w:rsidP="005D7C57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571FE" w:rsidP="00A463C9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</w:t>
            </w:r>
            <w:r w:rsidR="00CF108B" w:rsidRPr="005548BB">
              <w:rPr>
                <w:sz w:val="24"/>
                <w:szCs w:val="24"/>
              </w:rPr>
              <w:t>0</w:t>
            </w: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571FE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E5" w:rsidRPr="005548BB" w:rsidRDefault="00CF108B" w:rsidP="001B6A01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7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05A5C" w:rsidRPr="005548BB" w:rsidTr="005548BB">
        <w:trPr>
          <w:trHeight w:val="7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9866A4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D05A5C" w:rsidRPr="005548BB" w:rsidRDefault="00D05A5C" w:rsidP="00602D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B924EC" w:rsidP="00786BBF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7F50B5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FE7947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  <w:r w:rsidR="00B924EC"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A670EF" w:rsidRPr="005548BB" w:rsidTr="005548BB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</w:t>
            </w:r>
            <w:r w:rsidR="00032372">
              <w:rPr>
                <w:sz w:val="24"/>
                <w:szCs w:val="24"/>
              </w:rPr>
              <w:t>е</w:t>
            </w:r>
            <w:bookmarkStart w:id="1" w:name="_GoBack"/>
            <w:bookmarkEnd w:id="1"/>
            <w:r w:rsidRPr="005548BB">
              <w:rPr>
                <w:sz w:val="24"/>
                <w:szCs w:val="24"/>
              </w:rPr>
              <w:t xml:space="preserve">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A670EF" w:rsidRPr="005548BB" w:rsidRDefault="00A670EF" w:rsidP="00602D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B924E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146536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146536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14653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  <w:lang w:val="en-US"/>
              </w:rPr>
              <w:t>23</w:t>
            </w:r>
            <w:r w:rsidR="00B924EC" w:rsidRPr="005548BB">
              <w:rPr>
                <w:sz w:val="24"/>
                <w:szCs w:val="24"/>
              </w:rPr>
              <w:t>7</w:t>
            </w:r>
            <w:r w:rsidR="00A670EF" w:rsidRPr="005548BB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A670EF" w:rsidRPr="005548BB" w:rsidTr="005548B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Проведение уборки водоохранных зон городского округа. Приобретение </w:t>
            </w:r>
            <w:r w:rsidRPr="005548BB">
              <w:rPr>
                <w:sz w:val="24"/>
                <w:szCs w:val="24"/>
              </w:rPr>
              <w:lastRenderedPageBreak/>
              <w:t>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 xml:space="preserve">Администрация г.о.Кинель/ Отдел </w:t>
            </w:r>
            <w:r w:rsidRPr="005548BB">
              <w:rPr>
                <w:sz w:val="24"/>
                <w:szCs w:val="24"/>
              </w:rPr>
              <w:lastRenderedPageBreak/>
              <w:t>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A670EF" w:rsidRPr="005548BB" w:rsidRDefault="00A670EF" w:rsidP="00602D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DC68FD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08088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BA7977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4B20A6" w:rsidP="00146536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7</w:t>
            </w:r>
            <w:r w:rsidR="00DC68FD" w:rsidRPr="005548BB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548BB" w:rsidRDefault="00A670EF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Бюджет городского </w:t>
            </w:r>
            <w:r w:rsidRPr="005548BB">
              <w:rPr>
                <w:sz w:val="24"/>
                <w:szCs w:val="24"/>
              </w:rPr>
              <w:lastRenderedPageBreak/>
              <w:t>округа Кинель</w:t>
            </w:r>
          </w:p>
        </w:tc>
      </w:tr>
      <w:tr w:rsidR="00380525" w:rsidRPr="005548BB" w:rsidTr="005548B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рганизация системы сбора ртутьсодержащих отходов:</w:t>
            </w:r>
          </w:p>
          <w:p w:rsidR="00380525" w:rsidRPr="005548BB" w:rsidRDefault="00380525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). Приобретение контейнеров для сбора ртутьсодержащих отходов.</w:t>
            </w:r>
          </w:p>
          <w:p w:rsidR="00380525" w:rsidRPr="005548BB" w:rsidRDefault="00380525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). Проведение работ по сбору ртутьсодержащих отходов. Механическая и химическая демеркуризация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B625CC" w:rsidRPr="005548BB" w:rsidRDefault="00B625CC" w:rsidP="00602D13">
            <w:pPr>
              <w:jc w:val="center"/>
              <w:rPr>
                <w:sz w:val="24"/>
                <w:szCs w:val="24"/>
              </w:rPr>
            </w:pPr>
          </w:p>
          <w:p w:rsidR="00B625CC" w:rsidRPr="005548BB" w:rsidRDefault="00B625C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2A231D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7,3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380525" w:rsidRPr="005548BB" w:rsidTr="005548B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17,75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2A231D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171C07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0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4B20A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8B3BD6" w:rsidP="00E94750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2,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380525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8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144119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14653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14653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14653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5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05A5C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Финансиро</w:t>
            </w:r>
            <w:r w:rsidR="00BF6BE3" w:rsidRPr="005548BB">
              <w:rPr>
                <w:sz w:val="24"/>
                <w:szCs w:val="24"/>
              </w:rPr>
              <w:t>-</w:t>
            </w:r>
            <w:r w:rsidRPr="005548BB">
              <w:rPr>
                <w:sz w:val="24"/>
                <w:szCs w:val="24"/>
              </w:rPr>
              <w:t>вание не требуется</w:t>
            </w:r>
          </w:p>
        </w:tc>
      </w:tr>
      <w:tr w:rsidR="00380525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r w:rsidRPr="005548BB">
              <w:rPr>
                <w:sz w:val="24"/>
                <w:szCs w:val="24"/>
              </w:rPr>
              <w:lastRenderedPageBreak/>
              <w:t>г</w:t>
            </w:r>
            <w:r w:rsidR="00E513AC" w:rsidRPr="005548BB">
              <w:rPr>
                <w:sz w:val="24"/>
                <w:szCs w:val="24"/>
              </w:rPr>
              <w:t>.о.Кинель</w:t>
            </w:r>
            <w:r w:rsidRPr="005548BB">
              <w:rPr>
                <w:sz w:val="24"/>
                <w:szCs w:val="24"/>
              </w:rPr>
              <w:t>,</w:t>
            </w:r>
          </w:p>
          <w:p w:rsidR="00733D5E" w:rsidRPr="005548BB" w:rsidRDefault="00380525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:</w:t>
            </w:r>
          </w:p>
          <w:p w:rsidR="003C7D76" w:rsidRPr="005548BB" w:rsidRDefault="00380525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  <w:p w:rsidR="00380525" w:rsidRPr="005548BB" w:rsidRDefault="003C7D76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</w:t>
            </w:r>
            <w:r w:rsidR="00380525" w:rsidRPr="005548BB">
              <w:rPr>
                <w:sz w:val="24"/>
                <w:szCs w:val="24"/>
              </w:rPr>
              <w:t>Муниципальное бюджетное учреждение культуры п.г.т.Алексеевка городского округа Кинель Самарской области «Дом культуры «Дружба»;</w:t>
            </w:r>
          </w:p>
          <w:p w:rsidR="00380525" w:rsidRPr="005548BB" w:rsidRDefault="00380525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733D5E" w:rsidRPr="005548BB" w:rsidRDefault="00733D5E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C7D76" w:rsidRPr="005548BB" w:rsidRDefault="003C7D76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733D5E" w:rsidRPr="005548BB" w:rsidRDefault="00733D5E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C7D76" w:rsidRPr="005548BB" w:rsidRDefault="003C7D76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733D5E" w:rsidRPr="005548BB" w:rsidRDefault="00733D5E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144119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C7D76" w:rsidRPr="005548BB" w:rsidRDefault="003C7D76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0459B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0459B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733D5E" w:rsidRPr="005548BB" w:rsidRDefault="00733D5E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94EB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C7D76" w:rsidRPr="005548BB" w:rsidRDefault="003C7D76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94EB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94EB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733D5E" w:rsidRPr="005548BB" w:rsidRDefault="00733D5E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94EB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C7D76" w:rsidRPr="005548BB" w:rsidRDefault="003C7D76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94EB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94EB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733D5E" w:rsidRPr="005548BB" w:rsidRDefault="00733D5E" w:rsidP="00F73FBB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F73FBB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F73FBB" w:rsidP="00F73FBB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65</w:t>
            </w:r>
          </w:p>
          <w:p w:rsidR="00380525" w:rsidRPr="005548BB" w:rsidRDefault="00380525" w:rsidP="00F73FBB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F73FBB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F73FBB">
            <w:pPr>
              <w:jc w:val="center"/>
              <w:rPr>
                <w:sz w:val="24"/>
                <w:szCs w:val="24"/>
              </w:rPr>
            </w:pPr>
          </w:p>
          <w:p w:rsidR="003C7D76" w:rsidRPr="005548BB" w:rsidRDefault="003C7D76" w:rsidP="00F73FBB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F73FBB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0459B" w:rsidP="00F73FBB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5</w:t>
            </w: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</w:p>
          <w:p w:rsidR="00380525" w:rsidRPr="005548BB" w:rsidRDefault="00E0459B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548BB" w:rsidRDefault="0038052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 xml:space="preserve">Бюджет городского округа </w:t>
            </w:r>
            <w:r w:rsidRPr="005548BB">
              <w:rPr>
                <w:sz w:val="24"/>
                <w:szCs w:val="24"/>
              </w:rPr>
              <w:lastRenderedPageBreak/>
              <w:t>Кинель</w:t>
            </w:r>
          </w:p>
        </w:tc>
      </w:tr>
      <w:tr w:rsidR="00C96A78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бота с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</w:t>
            </w:r>
            <w:r w:rsidR="00E513AC" w:rsidRPr="005548BB">
              <w:rPr>
                <w:sz w:val="24"/>
                <w:szCs w:val="24"/>
              </w:rPr>
              <w:t>.</w:t>
            </w:r>
            <w:r w:rsidRPr="005548BB">
              <w:rPr>
                <w:sz w:val="24"/>
                <w:szCs w:val="24"/>
              </w:rPr>
              <w:t>о</w:t>
            </w:r>
            <w:r w:rsidR="00E513AC" w:rsidRPr="005548BB">
              <w:rPr>
                <w:sz w:val="24"/>
                <w:szCs w:val="24"/>
              </w:rPr>
              <w:t>.Кинель</w:t>
            </w:r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E038E2" w:rsidP="00144119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4B20A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4B20A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4B20A6" w:rsidP="00144119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E038E2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E038E2" w:rsidP="00E038E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E038E2" w:rsidP="00E038E2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Софинансирование социального Проекта «Каменный дол - «Мост Надеж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E038E2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r w:rsidR="00E513AC" w:rsidRPr="005548BB">
              <w:rPr>
                <w:sz w:val="24"/>
                <w:szCs w:val="24"/>
              </w:rPr>
              <w:t>г.о.Кинель</w:t>
            </w:r>
            <w:r w:rsidRPr="005548BB">
              <w:rPr>
                <w:sz w:val="24"/>
                <w:szCs w:val="24"/>
              </w:rPr>
              <w:t xml:space="preserve"> /Муниципальное </w:t>
            </w:r>
            <w:r w:rsidRPr="005548BB">
              <w:rPr>
                <w:sz w:val="24"/>
                <w:szCs w:val="24"/>
              </w:rPr>
              <w:lastRenderedPageBreak/>
              <w:t>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E038E2" w:rsidP="00E038E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E038E2" w:rsidP="00E038E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B625CC" w:rsidP="00E038E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E038E2" w:rsidP="00E038E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E038E2" w:rsidP="00E038E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B625CC" w:rsidP="00E038E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5548BB" w:rsidRDefault="00E038E2" w:rsidP="00E038E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C96A78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E038E2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9B2CBC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окружном слете юных экологов «Экотроп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r w:rsidR="00E513AC" w:rsidRPr="005548BB">
              <w:rPr>
                <w:sz w:val="24"/>
                <w:szCs w:val="24"/>
              </w:rPr>
              <w:t>г.о.Кинель</w:t>
            </w:r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144119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E038E2" w:rsidRPr="005548BB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4B20A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4B20A6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4B20A6" w:rsidP="00144119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</w:t>
            </w:r>
            <w:r w:rsidR="00E038E2" w:rsidRPr="005548B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5548BB" w:rsidRDefault="00C96A78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05A5C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E038E2" w:rsidRPr="005548BB">
              <w:rPr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7F0D3D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786BBF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C92892" w:rsidP="007F50B5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C92892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05A5C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E038E2" w:rsidRPr="005548BB"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региональной экологической фотовыставки «</w:t>
            </w:r>
            <w:r w:rsidRPr="005548BB">
              <w:rPr>
                <w:bCs/>
                <w:sz w:val="24"/>
                <w:szCs w:val="24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r w:rsidR="00E513AC" w:rsidRPr="005548BB">
              <w:rPr>
                <w:sz w:val="24"/>
                <w:szCs w:val="24"/>
              </w:rPr>
              <w:t>г.о.Кинель</w:t>
            </w:r>
            <w:r w:rsidRPr="005548BB">
              <w:rPr>
                <w:sz w:val="24"/>
                <w:szCs w:val="24"/>
              </w:rPr>
              <w:t xml:space="preserve"> /</w:t>
            </w:r>
            <w:r w:rsidR="00AB4D15" w:rsidRPr="005548BB">
              <w:rPr>
                <w:sz w:val="24"/>
                <w:szCs w:val="24"/>
              </w:rPr>
              <w:t xml:space="preserve">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AD1CE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C72FAE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05A5C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E038E2" w:rsidRPr="005548BB">
              <w:rPr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бследование затонувшей баржи на реке Б.Кинель (п.г.т.Усть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D5E" w:rsidRPr="005548BB" w:rsidRDefault="00D05A5C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D05A5C" w:rsidRPr="005548BB" w:rsidRDefault="00E513AC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г.о.</w:t>
            </w:r>
            <w:r w:rsidR="00D05A5C" w:rsidRPr="005548BB">
              <w:rPr>
                <w:sz w:val="24"/>
                <w:szCs w:val="24"/>
              </w:rPr>
              <w:t xml:space="preserve">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AD1CE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05A5C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E038E2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C905D5" w:rsidP="00926C40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тилизация промышленных отходов в виде бесхозяйного затопленного плавсредства – баржи </w:t>
            </w:r>
            <w:r w:rsidR="00926C40" w:rsidRPr="005548BB">
              <w:rPr>
                <w:sz w:val="24"/>
                <w:szCs w:val="24"/>
              </w:rPr>
              <w:t>водоизмещением 300 тонн в п.г.т. Усть-Кинельский на реке Б.Кин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D5E" w:rsidRPr="005548BB" w:rsidRDefault="00D05A5C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D05A5C" w:rsidRPr="005548BB" w:rsidRDefault="00E513AC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г.о.</w:t>
            </w:r>
            <w:r w:rsidR="00D05A5C" w:rsidRPr="005548BB">
              <w:rPr>
                <w:sz w:val="24"/>
                <w:szCs w:val="24"/>
              </w:rPr>
              <w:t xml:space="preserve">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AD1CE5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970</w:t>
            </w:r>
          </w:p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8A57C3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3D" w:rsidRPr="005548BB" w:rsidRDefault="00E038E2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71E4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CE5" w:rsidRPr="005548BB" w:rsidRDefault="00E038E2" w:rsidP="00AD1CE5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267,5</w:t>
            </w:r>
          </w:p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E5698F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038E2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right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B625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9857B9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AF4BFE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B625CC" w:rsidP="00E7406E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8B3BD6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80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4B20A6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1F5FF5" w:rsidP="00E7406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14</w:t>
            </w:r>
            <w:r w:rsidR="008B3BD6" w:rsidRPr="005548BB">
              <w:rPr>
                <w:b/>
                <w:sz w:val="24"/>
                <w:szCs w:val="24"/>
              </w:rPr>
              <w:t>327</w:t>
            </w:r>
            <w:r w:rsidRPr="005548BB">
              <w:rPr>
                <w:b/>
                <w:sz w:val="24"/>
                <w:szCs w:val="24"/>
              </w:rPr>
              <w:t>,</w:t>
            </w:r>
            <w:r w:rsidR="00CB7A3D" w:rsidRPr="005548BB">
              <w:rPr>
                <w:b/>
                <w:sz w:val="24"/>
                <w:szCs w:val="24"/>
              </w:rPr>
              <w:t>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sz w:val="24"/>
                <w:szCs w:val="24"/>
              </w:rPr>
            </w:pPr>
          </w:p>
        </w:tc>
      </w:tr>
      <w:tr w:rsidR="00E5698F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E038E2" w:rsidRPr="005548BB">
              <w:rPr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right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B625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sz w:val="24"/>
                <w:szCs w:val="24"/>
              </w:rPr>
            </w:pPr>
          </w:p>
        </w:tc>
      </w:tr>
      <w:tr w:rsidR="00E5698F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3F145A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E038E2" w:rsidRPr="005548BB">
              <w:rPr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ородского округа Кинель</w:t>
            </w:r>
            <w:r w:rsidR="00E513AC" w:rsidRPr="005548B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2808C6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B625C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8B3BD6" w:rsidP="0022433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30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4B20A6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8B3BD6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932,654</w:t>
            </w:r>
          </w:p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sz w:val="24"/>
                <w:szCs w:val="24"/>
              </w:rPr>
            </w:pPr>
          </w:p>
        </w:tc>
      </w:tr>
      <w:tr w:rsidR="00E5698F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3F145A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E038E2" w:rsidRPr="005548BB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B625C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</w:t>
            </w:r>
            <w:r w:rsidR="00E513AC" w:rsidRPr="005548B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</w:t>
            </w:r>
          </w:p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B625C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4B20A6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4B20A6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1F5FF5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29</w:t>
            </w:r>
          </w:p>
          <w:p w:rsidR="00E5698F" w:rsidRPr="005548BB" w:rsidRDefault="00E5698F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548BB" w:rsidRDefault="00E5698F" w:rsidP="00602D13">
            <w:pPr>
              <w:jc w:val="center"/>
              <w:rPr>
                <w:sz w:val="24"/>
                <w:szCs w:val="24"/>
              </w:rPr>
            </w:pPr>
          </w:p>
        </w:tc>
      </w:tr>
      <w:tr w:rsidR="00D05A5C" w:rsidRPr="005548BB" w:rsidTr="00554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AF4BFE" w:rsidP="003F145A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E038E2" w:rsidRPr="005548BB"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  <w:r w:rsidR="00E513AC" w:rsidRPr="005548B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2627CE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068,715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8A57C3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E038E2" w:rsidP="00E7406E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E038E2" w:rsidP="00E7406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5A5C" w:rsidRPr="00A9311C" w:rsidRDefault="004355FA" w:rsidP="00CB5B0F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 w:rsidR="00A9311C">
        <w:rPr>
          <w:szCs w:val="28"/>
        </w:rPr>
        <w:t>.</w:t>
      </w:r>
    </w:p>
    <w:sectPr w:rsidR="00D05A5C" w:rsidRPr="00A9311C" w:rsidSect="00D05A5C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D1" w:rsidRDefault="00A90CD1" w:rsidP="00A44E6C">
      <w:r>
        <w:separator/>
      </w:r>
    </w:p>
  </w:endnote>
  <w:endnote w:type="continuationSeparator" w:id="1">
    <w:p w:rsidR="00A90CD1" w:rsidRDefault="00A90CD1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D1" w:rsidRDefault="00A90CD1" w:rsidP="00A44E6C">
      <w:r>
        <w:separator/>
      </w:r>
    </w:p>
  </w:footnote>
  <w:footnote w:type="continuationSeparator" w:id="1">
    <w:p w:rsidR="00A90CD1" w:rsidRDefault="00A90CD1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2372"/>
    <w:rsid w:val="0003420A"/>
    <w:rsid w:val="00037406"/>
    <w:rsid w:val="00041336"/>
    <w:rsid w:val="00041A75"/>
    <w:rsid w:val="00042D89"/>
    <w:rsid w:val="0004626C"/>
    <w:rsid w:val="000547EE"/>
    <w:rsid w:val="00062A6C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4B77"/>
    <w:rsid w:val="001E6B84"/>
    <w:rsid w:val="001E7C51"/>
    <w:rsid w:val="001E7D47"/>
    <w:rsid w:val="001F5FF5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35FDF"/>
    <w:rsid w:val="00240044"/>
    <w:rsid w:val="00241680"/>
    <w:rsid w:val="00241B04"/>
    <w:rsid w:val="00241CB3"/>
    <w:rsid w:val="002525F6"/>
    <w:rsid w:val="002537D2"/>
    <w:rsid w:val="002557FB"/>
    <w:rsid w:val="0026007B"/>
    <w:rsid w:val="00260A38"/>
    <w:rsid w:val="00261B74"/>
    <w:rsid w:val="002627CE"/>
    <w:rsid w:val="002647A0"/>
    <w:rsid w:val="00264952"/>
    <w:rsid w:val="00277DD6"/>
    <w:rsid w:val="002808C6"/>
    <w:rsid w:val="00281CAE"/>
    <w:rsid w:val="00285368"/>
    <w:rsid w:val="00290BA7"/>
    <w:rsid w:val="00293474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301954"/>
    <w:rsid w:val="0030519A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37C8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B5E1F"/>
    <w:rsid w:val="003C0DB1"/>
    <w:rsid w:val="003C7D76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93D"/>
    <w:rsid w:val="004A7818"/>
    <w:rsid w:val="004A7D77"/>
    <w:rsid w:val="004A7EAE"/>
    <w:rsid w:val="004B20A6"/>
    <w:rsid w:val="004B36CB"/>
    <w:rsid w:val="004B4E9D"/>
    <w:rsid w:val="004C3CBF"/>
    <w:rsid w:val="004C48A6"/>
    <w:rsid w:val="004C6CB8"/>
    <w:rsid w:val="004D0979"/>
    <w:rsid w:val="004D1794"/>
    <w:rsid w:val="004D2B13"/>
    <w:rsid w:val="004D5CFD"/>
    <w:rsid w:val="004E2258"/>
    <w:rsid w:val="004E261A"/>
    <w:rsid w:val="004E3B15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7068B"/>
    <w:rsid w:val="0057363B"/>
    <w:rsid w:val="00574EBA"/>
    <w:rsid w:val="00583689"/>
    <w:rsid w:val="0059120A"/>
    <w:rsid w:val="00591556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6418"/>
    <w:rsid w:val="006010A6"/>
    <w:rsid w:val="00602D13"/>
    <w:rsid w:val="00604D90"/>
    <w:rsid w:val="00610808"/>
    <w:rsid w:val="00613F32"/>
    <w:rsid w:val="00614B30"/>
    <w:rsid w:val="00615832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6AF6"/>
    <w:rsid w:val="0075731C"/>
    <w:rsid w:val="007576AC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D8D"/>
    <w:rsid w:val="007A3BF5"/>
    <w:rsid w:val="007B11CF"/>
    <w:rsid w:val="007C203B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202C2"/>
    <w:rsid w:val="00821F36"/>
    <w:rsid w:val="00824795"/>
    <w:rsid w:val="00826B69"/>
    <w:rsid w:val="00833BB0"/>
    <w:rsid w:val="0083462D"/>
    <w:rsid w:val="00836E32"/>
    <w:rsid w:val="0084042E"/>
    <w:rsid w:val="0084385F"/>
    <w:rsid w:val="00845EEA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8B6"/>
    <w:rsid w:val="008C09C6"/>
    <w:rsid w:val="008C135C"/>
    <w:rsid w:val="008D5B8D"/>
    <w:rsid w:val="008D648A"/>
    <w:rsid w:val="008D716B"/>
    <w:rsid w:val="008E2DE1"/>
    <w:rsid w:val="008E3078"/>
    <w:rsid w:val="008E7C24"/>
    <w:rsid w:val="008E7CD7"/>
    <w:rsid w:val="008F2C87"/>
    <w:rsid w:val="0090070E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6384"/>
    <w:rsid w:val="00966AF3"/>
    <w:rsid w:val="009672C4"/>
    <w:rsid w:val="009716C6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235BA"/>
    <w:rsid w:val="00A24EEE"/>
    <w:rsid w:val="00A25779"/>
    <w:rsid w:val="00A2597F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67C0C"/>
    <w:rsid w:val="00A67FB7"/>
    <w:rsid w:val="00A71171"/>
    <w:rsid w:val="00A72A45"/>
    <w:rsid w:val="00A72F60"/>
    <w:rsid w:val="00A7687D"/>
    <w:rsid w:val="00A76DDA"/>
    <w:rsid w:val="00A77A94"/>
    <w:rsid w:val="00A82B8E"/>
    <w:rsid w:val="00A834FB"/>
    <w:rsid w:val="00A87950"/>
    <w:rsid w:val="00A903CC"/>
    <w:rsid w:val="00A90CD1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C5AE1"/>
    <w:rsid w:val="00AD0886"/>
    <w:rsid w:val="00AD1CE5"/>
    <w:rsid w:val="00AD29BE"/>
    <w:rsid w:val="00AD5682"/>
    <w:rsid w:val="00AE0C7E"/>
    <w:rsid w:val="00AE4FC6"/>
    <w:rsid w:val="00AF2115"/>
    <w:rsid w:val="00AF33B3"/>
    <w:rsid w:val="00AF4BFE"/>
    <w:rsid w:val="00B03885"/>
    <w:rsid w:val="00B04D98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7BB"/>
    <w:rsid w:val="00B338EA"/>
    <w:rsid w:val="00B43D97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3129"/>
    <w:rsid w:val="00BA7977"/>
    <w:rsid w:val="00BB5930"/>
    <w:rsid w:val="00BC142E"/>
    <w:rsid w:val="00BC3D9E"/>
    <w:rsid w:val="00BC4B7A"/>
    <w:rsid w:val="00BC60E0"/>
    <w:rsid w:val="00BC6CBF"/>
    <w:rsid w:val="00BC77CB"/>
    <w:rsid w:val="00BD37E3"/>
    <w:rsid w:val="00BD4D0D"/>
    <w:rsid w:val="00BD4F5C"/>
    <w:rsid w:val="00BD6AE3"/>
    <w:rsid w:val="00BE2F7F"/>
    <w:rsid w:val="00BF0B74"/>
    <w:rsid w:val="00BF1975"/>
    <w:rsid w:val="00BF1AE8"/>
    <w:rsid w:val="00BF1D3D"/>
    <w:rsid w:val="00BF290B"/>
    <w:rsid w:val="00BF3953"/>
    <w:rsid w:val="00BF6BE3"/>
    <w:rsid w:val="00C01B6D"/>
    <w:rsid w:val="00C029F2"/>
    <w:rsid w:val="00C03D76"/>
    <w:rsid w:val="00C06DF1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5210A"/>
    <w:rsid w:val="00C52C75"/>
    <w:rsid w:val="00C5368D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482C"/>
    <w:rsid w:val="00D87FEA"/>
    <w:rsid w:val="00D90D3B"/>
    <w:rsid w:val="00D946E8"/>
    <w:rsid w:val="00D952DE"/>
    <w:rsid w:val="00D97558"/>
    <w:rsid w:val="00DA0A9B"/>
    <w:rsid w:val="00DA7258"/>
    <w:rsid w:val="00DB2E2E"/>
    <w:rsid w:val="00DB4EA7"/>
    <w:rsid w:val="00DB56EF"/>
    <w:rsid w:val="00DC19D2"/>
    <w:rsid w:val="00DC1CFB"/>
    <w:rsid w:val="00DC248C"/>
    <w:rsid w:val="00DC41A2"/>
    <w:rsid w:val="00DC4A56"/>
    <w:rsid w:val="00DC59FF"/>
    <w:rsid w:val="00DC68FD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A0191"/>
    <w:rsid w:val="00EA294F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D4F"/>
    <w:rsid w:val="00EE6CA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7728"/>
    <w:rsid w:val="00F94912"/>
    <w:rsid w:val="00F94DF3"/>
    <w:rsid w:val="00FA10F6"/>
    <w:rsid w:val="00FA1FAD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5C24-39C5-4792-92DE-1C44FA7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6</cp:revision>
  <cp:lastPrinted>2019-04-29T05:58:00Z</cp:lastPrinted>
  <dcterms:created xsi:type="dcterms:W3CDTF">2019-04-29T05:32:00Z</dcterms:created>
  <dcterms:modified xsi:type="dcterms:W3CDTF">2019-04-29T11:07:00Z</dcterms:modified>
</cp:coreProperties>
</file>